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济南大学研究生</w:t>
      </w:r>
      <w:r>
        <w:rPr>
          <w:rFonts w:hint="eastAsia"/>
          <w:sz w:val="30"/>
          <w:szCs w:val="30"/>
          <w:lang w:eastAsia="zh-CN"/>
        </w:rPr>
        <w:t>中期筛选</w:t>
      </w:r>
      <w:r>
        <w:rPr>
          <w:rFonts w:hint="eastAsia"/>
          <w:sz w:val="30"/>
          <w:szCs w:val="30"/>
        </w:rPr>
        <w:t>安排表</w:t>
      </w:r>
    </w:p>
    <w:p>
      <w:pPr>
        <w:spacing w:before="156" w:beforeLines="50" w:after="156" w:afterLines="5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时间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 年   月    日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bCs/>
          <w:sz w:val="24"/>
          <w:szCs w:val="24"/>
        </w:rPr>
        <w:t>地点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            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培养单位（</w:t>
      </w:r>
      <w:bookmarkStart w:id="0" w:name="_GoBack"/>
      <w:bookmarkEnd w:id="0"/>
      <w:r>
        <w:rPr>
          <w:rFonts w:hint="eastAsia"/>
          <w:b/>
          <w:bCs/>
          <w:sz w:val="24"/>
          <w:szCs w:val="24"/>
        </w:rPr>
        <w:t>章</w:t>
      </w:r>
      <w:r>
        <w:rPr>
          <w:rFonts w:hint="eastAsia"/>
          <w:b/>
          <w:bCs/>
          <w:sz w:val="24"/>
          <w:szCs w:val="24"/>
          <w:lang w:val="en-US"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 xml:space="preserve">                                </w:t>
      </w: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1759"/>
        <w:gridCol w:w="290"/>
        <w:gridCol w:w="2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59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</w:t>
            </w:r>
            <w:r>
              <w:rPr>
                <w:rFonts w:hint="eastAsia"/>
                <w:sz w:val="24"/>
                <w:szCs w:val="24"/>
                <w:lang w:eastAsia="zh-CN"/>
              </w:rPr>
              <w:t>参加中期筛选</w:t>
            </w:r>
            <w:r>
              <w:rPr>
                <w:rFonts w:hint="eastAsia"/>
                <w:sz w:val="24"/>
                <w:szCs w:val="24"/>
              </w:rPr>
              <w:t>研究生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学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姓名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领域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生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59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期筛选考核</w:t>
            </w:r>
            <w:r>
              <w:rPr>
                <w:rFonts w:hint="eastAsia"/>
                <w:sz w:val="24"/>
                <w:szCs w:val="24"/>
              </w:rPr>
              <w:t>小组成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65"/>
    <w:rsid w:val="000715D8"/>
    <w:rsid w:val="000F7200"/>
    <w:rsid w:val="001251FD"/>
    <w:rsid w:val="001E0E7E"/>
    <w:rsid w:val="004076A1"/>
    <w:rsid w:val="00543E43"/>
    <w:rsid w:val="006106E8"/>
    <w:rsid w:val="0071219C"/>
    <w:rsid w:val="00837918"/>
    <w:rsid w:val="009D4928"/>
    <w:rsid w:val="00B64EED"/>
    <w:rsid w:val="00CB2A65"/>
    <w:rsid w:val="00D74996"/>
    <w:rsid w:val="00FB3DE1"/>
    <w:rsid w:val="031A29D6"/>
    <w:rsid w:val="26BE01F3"/>
    <w:rsid w:val="32CC4ED1"/>
    <w:rsid w:val="372E1C02"/>
    <w:rsid w:val="395A28FA"/>
    <w:rsid w:val="3BB70239"/>
    <w:rsid w:val="3CEE55BB"/>
    <w:rsid w:val="4CF72FD2"/>
    <w:rsid w:val="52971584"/>
    <w:rsid w:val="5A720223"/>
    <w:rsid w:val="5D765B50"/>
    <w:rsid w:val="5F893409"/>
    <w:rsid w:val="6794252F"/>
    <w:rsid w:val="7C61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46199-3DF5-49AC-B6C8-0FF0CA72E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9</Words>
  <Characters>284</Characters>
  <Lines>2</Lines>
  <Paragraphs>1</Paragraphs>
  <ScaleCrop>false</ScaleCrop>
  <LinksUpToDate>false</LinksUpToDate>
  <CharactersWithSpaces>33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1:47:00Z</dcterms:created>
  <dc:creator>admin</dc:creator>
  <cp:lastModifiedBy>admin</cp:lastModifiedBy>
  <dcterms:modified xsi:type="dcterms:W3CDTF">2017-11-14T00:57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